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铁金属及合金分析  第4分册  稀土及贵金属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铁金属及合金分析  第4分册  稀土及贵金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93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铁金属及合金分析  第4分册  稀土及贵金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